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4AD7CBB" w:rsidR="004A5E8D" w:rsidRDefault="00E02833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476FC35">
                <wp:simplePos x="0" y="0"/>
                <wp:positionH relativeFrom="page">
                  <wp:posOffset>121111</wp:posOffset>
                </wp:positionH>
                <wp:positionV relativeFrom="paragraph">
                  <wp:posOffset>20320</wp:posOffset>
                </wp:positionV>
                <wp:extent cx="7791450" cy="41211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5E93F21" w:rsidR="009831E7" w:rsidRPr="005F6DD6" w:rsidRDefault="00CD1725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F6DD6">
                              <w:rPr>
                                <w:lang w:val="fr-FR"/>
                              </w:rPr>
                              <w:t>Car</w:t>
                            </w:r>
                            <w:r w:rsidR="005F6DD6" w:rsidRPr="005F6DD6">
                              <w:rPr>
                                <w:lang w:val="fr-FR"/>
                              </w:rPr>
                              <w:t xml:space="preserve">tes </w:t>
                            </w:r>
                            <w:r w:rsidR="00393791">
                              <w:rPr>
                                <w:lang w:val="fr-FR"/>
                              </w:rPr>
                              <w:t>numérotées</w:t>
                            </w:r>
                            <w:r w:rsidRPr="005F6DD6">
                              <w:rPr>
                                <w:lang w:val="fr-FR"/>
                              </w:rPr>
                              <w:t xml:space="preserve"> (1</w:t>
                            </w:r>
                            <w:r w:rsidR="005F6DD6" w:rsidRPr="005F6DD6">
                              <w:rPr>
                                <w:lang w:val="fr-FR"/>
                              </w:rPr>
                              <w:t>-</w:t>
                            </w:r>
                            <w:r w:rsidR="00066CF7" w:rsidRPr="005F6DD6">
                              <w:rPr>
                                <w:lang w:val="fr-FR"/>
                              </w:rPr>
                              <w:t>10</w:t>
                            </w:r>
                            <w:r w:rsidRPr="005F6DD6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.55pt;margin-top:1.6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" fillcolor="white [3201]" stroked="f" strokeweight=".5pt">
                <v:textbox>
                  <w:txbxContent>
                    <w:p w14:paraId="74B69C09" w14:textId="45E93F21" w:rsidR="009831E7" w:rsidRPr="005F6DD6" w:rsidRDefault="00CD1725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5F6DD6">
                        <w:rPr>
                          <w:lang w:val="fr-FR"/>
                        </w:rPr>
                        <w:t>Car</w:t>
                      </w:r>
                      <w:r w:rsidR="005F6DD6" w:rsidRPr="005F6DD6">
                        <w:rPr>
                          <w:lang w:val="fr-FR"/>
                        </w:rPr>
                        <w:t xml:space="preserve">tes </w:t>
                      </w:r>
                      <w:r w:rsidR="00393791">
                        <w:rPr>
                          <w:lang w:val="fr-FR"/>
                        </w:rPr>
                        <w:t>numérotées</w:t>
                      </w:r>
                      <w:r w:rsidRPr="005F6DD6">
                        <w:rPr>
                          <w:lang w:val="fr-FR"/>
                        </w:rPr>
                        <w:t xml:space="preserve"> (1</w:t>
                      </w:r>
                      <w:r w:rsidR="005F6DD6" w:rsidRPr="005F6DD6">
                        <w:rPr>
                          <w:lang w:val="fr-FR"/>
                        </w:rPr>
                        <w:t>-</w:t>
                      </w:r>
                      <w:r w:rsidR="00066CF7" w:rsidRPr="005F6DD6">
                        <w:rPr>
                          <w:lang w:val="fr-FR"/>
                        </w:rPr>
                        <w:t>10</w:t>
                      </w:r>
                      <w:r w:rsidRPr="005F6DD6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E8F3615" wp14:editId="3E9705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F8B3" w14:textId="77777777" w:rsidR="00E02833" w:rsidRPr="0075316A" w:rsidRDefault="00E02833" w:rsidP="00E0283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843BC06" w14:textId="7AFF6DA9" w:rsidR="00E02833" w:rsidRPr="0075316A" w:rsidRDefault="00E02833" w:rsidP="00E0283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F3615" id="Group 1" o:spid="_x0000_s1027" style="position:absolute;left:0;text-align:left;margin-left:0;margin-top:0;width:178.8pt;height:37.5pt;z-index:25172480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li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6n8WqDivK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NhcGWJgAwAA&#13;&#10;iwkAAA4AAAAAAAAAAAAAAAAALgIAAGRycy9lMm9Eb2MueG1sUEsBAi0AFAAGAAgAAAAhAJebLp7g&#13;&#10;AAAACQEAAA8AAAAAAAAAAAAAAAAAugUAAGRycy9kb3ducmV2LnhtbFBLBQYAAAAABAAEAPMAAADH&#13;&#10;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49AF8B3" w14:textId="77777777" w:rsidR="00E02833" w:rsidRPr="0075316A" w:rsidRDefault="00E02833" w:rsidP="00E02833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843BC06" w14:textId="7AFF6DA9" w:rsidR="00E02833" w:rsidRPr="0075316A" w:rsidRDefault="00E02833" w:rsidP="00E02833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538A9B6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6CF7" w:rsidRPr="00066CF7" w14:paraId="757EAC33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0A43DFCD" w14:textId="571BD35B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1</w:t>
            </w:r>
          </w:p>
        </w:tc>
        <w:tc>
          <w:tcPr>
            <w:tcW w:w="4605" w:type="dxa"/>
            <w:vAlign w:val="center"/>
          </w:tcPr>
          <w:p w14:paraId="68ED5FBC" w14:textId="0C56DAE3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2</w:t>
            </w:r>
          </w:p>
        </w:tc>
      </w:tr>
      <w:tr w:rsidR="00066CF7" w:rsidRPr="00066CF7" w14:paraId="302A9FEC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17A118DD" w14:textId="06F1ABB7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3</w:t>
            </w:r>
          </w:p>
        </w:tc>
        <w:tc>
          <w:tcPr>
            <w:tcW w:w="4605" w:type="dxa"/>
            <w:vAlign w:val="center"/>
          </w:tcPr>
          <w:p w14:paraId="1A43A556" w14:textId="7A0D177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4</w:t>
            </w:r>
          </w:p>
        </w:tc>
      </w:tr>
      <w:tr w:rsidR="00066CF7" w:rsidRPr="00066CF7" w14:paraId="26FAD3B0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6E45E5BE" w14:textId="611AF1A6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5</w:t>
            </w:r>
          </w:p>
        </w:tc>
        <w:tc>
          <w:tcPr>
            <w:tcW w:w="4605" w:type="dxa"/>
            <w:vAlign w:val="center"/>
          </w:tcPr>
          <w:p w14:paraId="0A8B8F08" w14:textId="6E2AE149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6</w:t>
            </w:r>
          </w:p>
        </w:tc>
      </w:tr>
      <w:tr w:rsidR="00066CF7" w:rsidRPr="00066CF7" w14:paraId="5C063B2D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7F97E019" w14:textId="051AB81D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7</w:t>
            </w:r>
          </w:p>
        </w:tc>
        <w:tc>
          <w:tcPr>
            <w:tcW w:w="4605" w:type="dxa"/>
            <w:vAlign w:val="center"/>
          </w:tcPr>
          <w:p w14:paraId="007D2522" w14:textId="79D38FB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2752" behindDoc="0" locked="0" layoutInCell="1" allowOverlap="1" wp14:anchorId="3EE685FE" wp14:editId="13BE95FF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13970</wp:posOffset>
                  </wp:positionV>
                  <wp:extent cx="539750" cy="539750"/>
                  <wp:effectExtent l="0" t="19050" r="0" b="0"/>
                  <wp:wrapNone/>
                  <wp:docPr id="228662975" name="Graphic 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62975" name="Graphic 228662975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7143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8</w:t>
            </w:r>
          </w:p>
        </w:tc>
      </w:tr>
      <w:tr w:rsidR="00066CF7" w:rsidRPr="00066CF7" w14:paraId="4DB6F37E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76192588" w14:textId="79A891FA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9</w:t>
            </w:r>
          </w:p>
        </w:tc>
        <w:tc>
          <w:tcPr>
            <w:tcW w:w="4605" w:type="dxa"/>
            <w:vAlign w:val="center"/>
          </w:tcPr>
          <w:p w14:paraId="3DC1C532" w14:textId="2117D011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10</w:t>
            </w:r>
          </w:p>
        </w:tc>
      </w:tr>
    </w:tbl>
    <w:p w14:paraId="561F55CF" w14:textId="4268E448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FC8E" w14:textId="77777777" w:rsidR="00CD56D1" w:rsidRDefault="00CD56D1" w:rsidP="00D34720">
      <w:r>
        <w:separator/>
      </w:r>
    </w:p>
  </w:endnote>
  <w:endnote w:type="continuationSeparator" w:id="0">
    <w:p w14:paraId="030ACB65" w14:textId="77777777" w:rsidR="00CD56D1" w:rsidRDefault="00CD56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A482" w14:textId="77777777" w:rsidR="00E02833" w:rsidRDefault="00E02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5655" w14:textId="77777777" w:rsidR="00E02833" w:rsidRPr="00A436E1" w:rsidRDefault="00E02833" w:rsidP="00E0283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114E877" w:rsidR="00D34720" w:rsidRPr="00E02833" w:rsidRDefault="00E02833" w:rsidP="00E0283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224A5DC" wp14:editId="62FBB8C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3D99" w14:textId="77777777" w:rsidR="00E02833" w:rsidRDefault="00E0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6BA3" w14:textId="77777777" w:rsidR="00CD56D1" w:rsidRDefault="00CD56D1" w:rsidP="00D34720">
      <w:r>
        <w:separator/>
      </w:r>
    </w:p>
  </w:footnote>
  <w:footnote w:type="continuationSeparator" w:id="0">
    <w:p w14:paraId="5C8D521C" w14:textId="77777777" w:rsidR="00CD56D1" w:rsidRDefault="00CD56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7656" w14:textId="77777777" w:rsidR="00E02833" w:rsidRDefault="00E02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26B03FF" w:rsidR="00D34720" w:rsidRPr="001E2E98" w:rsidRDefault="00E0283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F97A" w14:textId="77777777" w:rsidR="00E02833" w:rsidRDefault="00E02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6CF7"/>
    <w:rsid w:val="000B0FE6"/>
    <w:rsid w:val="000B3320"/>
    <w:rsid w:val="000C0CE9"/>
    <w:rsid w:val="000C4501"/>
    <w:rsid w:val="000F183D"/>
    <w:rsid w:val="001068EB"/>
    <w:rsid w:val="00116790"/>
    <w:rsid w:val="00165C8E"/>
    <w:rsid w:val="0017584D"/>
    <w:rsid w:val="00190073"/>
    <w:rsid w:val="001A68C6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7764"/>
    <w:rsid w:val="002D5829"/>
    <w:rsid w:val="002E5788"/>
    <w:rsid w:val="003235D9"/>
    <w:rsid w:val="0033109D"/>
    <w:rsid w:val="00336D11"/>
    <w:rsid w:val="00366CCD"/>
    <w:rsid w:val="00383490"/>
    <w:rsid w:val="003840D0"/>
    <w:rsid w:val="00393380"/>
    <w:rsid w:val="00393791"/>
    <w:rsid w:val="003B7ACA"/>
    <w:rsid w:val="003D06D1"/>
    <w:rsid w:val="003F4BEA"/>
    <w:rsid w:val="00403D8F"/>
    <w:rsid w:val="00406998"/>
    <w:rsid w:val="00407374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5F6DD6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D1725"/>
    <w:rsid w:val="00CD56D1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2833"/>
    <w:rsid w:val="00E1030E"/>
    <w:rsid w:val="00E155B4"/>
    <w:rsid w:val="00E30573"/>
    <w:rsid w:val="00E50AE2"/>
    <w:rsid w:val="00E566A0"/>
    <w:rsid w:val="00E5713A"/>
    <w:rsid w:val="00E70115"/>
    <w:rsid w:val="00E71BA4"/>
    <w:rsid w:val="00ED1F08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CF2AE79-EEB5-45A0-8EF1-C76D4F8B1B2A}"/>
</file>

<file path=customXml/itemProps4.xml><?xml version="1.0" encoding="utf-8"?>
<ds:datastoreItem xmlns:ds="http://schemas.openxmlformats.org/officeDocument/2006/customXml" ds:itemID="{FC7D0BFE-0E12-CF41-8120-E06DB61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23:29:00Z</dcterms:created>
  <dcterms:modified xsi:type="dcterms:W3CDTF">2025-06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